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0"/>
        <w:gridCol w:w="238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26 года</w:t>
            </w:r>
          </w:p>
        </w:tc>
        <w:tc>
          <w:tcPr>
            <w:tcW w:w="4470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8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681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20"/>
        <w:jc w:val="both"/>
        <w:rPr>
          <w:sz w:val="28"/>
        </w:rPr>
      </w:pPr>
      <w:r>
        <w:rPr>
          <w:rFonts w:cs="Times New Roman"/>
          <w:sz w:val="28"/>
        </w:rPr>
        <w:t>1. Назначить общественные обсуждения по проекту постановления  администрации Ардатовского муниципального округа Нижегородской области «</w:t>
      </w:r>
      <w:r>
        <w:rPr>
          <w:sz w:val="28"/>
        </w:rPr>
        <w:t>О предоставлении разрешения на</w:t>
      </w:r>
      <w:r>
        <w:rPr>
          <w:sz w:val="28"/>
          <w:szCs w:val="28"/>
        </w:rPr>
        <w:t xml:space="preserve"> условно разрешенный вид использования земельного участ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 кадастровым номером 52:51:0070009:2460 площадью 107 кв.м., </w:t>
      </w:r>
      <w:r>
        <w:rPr>
          <w:sz w:val="28"/>
        </w:rPr>
        <w:t xml:space="preserve"> </w:t>
      </w:r>
      <w:r>
        <w:rPr>
          <w:sz w:val="28"/>
          <w:szCs w:val="28"/>
        </w:rPr>
        <w:t>расположенного по адресу: Нижегородская область, Ардатовский муниципальный округ, р.п. Ардатов, ул. 30 лет ВЛКСМ, д.52/01 – магазины</w:t>
      </w:r>
      <w:r>
        <w:rPr>
          <w:rFonts w:cs="Times New Roman"/>
          <w:sz w:val="28"/>
          <w:szCs w:val="28"/>
        </w:rPr>
        <w:t>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7 февраля 2026 года по 30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 xml:space="preserve">от 25 февраля 2026года № </w:t>
      </w:r>
      <w:r>
        <w:rPr>
          <w:rFonts w:cs="Times New Roman"/>
          <w:sz w:val="28"/>
        </w:rPr>
        <w:t>8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На общественные обсуждения представляется проект постановления «</w:t>
      </w:r>
      <w:r>
        <w:rPr>
          <w:sz w:val="28"/>
        </w:rPr>
        <w:t>О предоставлении разрешения на</w:t>
      </w:r>
      <w:r>
        <w:rPr>
          <w:sz w:val="28"/>
          <w:szCs w:val="28"/>
        </w:rPr>
        <w:t xml:space="preserve"> условно разрешенный вид использования земельного участ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 кадастровым номером 52:51:0070009:2460 площадью 107 кв.м., </w:t>
      </w:r>
      <w:r>
        <w:rPr>
          <w:sz w:val="28"/>
        </w:rPr>
        <w:t xml:space="preserve"> </w:t>
      </w:r>
      <w:r>
        <w:rPr>
          <w:sz w:val="28"/>
          <w:szCs w:val="28"/>
        </w:rPr>
        <w:t>расположенного по адресу: Нижегородская область, Ардатовский муниципальный округ, р.п. Ардатов, ул. 30 лет ВЛКСМ, д.52/01 – магазины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Экспозиция открыта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оект постановления «</w:t>
            </w:r>
            <w:r>
              <w:rPr>
                <w:sz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условно разрешенный вид использования земельного участк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кадастровым номером 52:51:0070009:2460 площадью 107 кв.м.,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расположенного по адресу: Нижегородская область, Ардатовский муниципальный округ, р.п. Ардатов, ул. 30 лет ВЛКСМ, д.52/01 – магазины</w:t>
            </w:r>
            <w:r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</w:rPr>
              <w:t>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р.п.Ардатов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общественных обсуждений вправе вносить предложения и замечания, касающиеся Проекта, в срок до 30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5"/>
        <w:gridCol w:w="5114"/>
      </w:tblGrid>
      <w:tr>
        <w:trPr>
          <w:trHeight w:val="2402" w:hRule="atLeast"/>
        </w:trPr>
        <w:tc>
          <w:tcPr>
            <w:tcW w:w="48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ь"/>
    <w:basedOn w:val="Normal"/>
    <w:qFormat/>
    <w:rsid w:val="0082437c"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82437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82437c"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eastAsia="zh-CN" w:bidi="hi-IN" w:val="ru-RU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eastAsia="zh-CN" w:bidi="hi-IN" w:val="ru-RU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eastAsia="zh-CN" w:bidi="hi-IN" w:val="ru-RU"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  <w:rsid w:val="0082437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1910-D7A6-4AC0-89C6-77FB0F4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25.2.7.2$Windows_X86_64 LibreOffice_project/5cbfd1ab6520636bb5f7b99185aa69bd7456825d</Application>
  <AppVersion>15.0000</AppVersion>
  <Pages>5</Pages>
  <Words>897</Words>
  <Characters>6948</Characters>
  <CharactersWithSpaces>782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25T16:18:26Z</cp:lastPrinted>
  <dcterms:modified xsi:type="dcterms:W3CDTF">2026-02-25T16:19:1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